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3D99D63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AC711A">
        <w:rPr>
          <w:rFonts w:ascii="Avenir Next LT Pro Light" w:hAnsi="Avenir Next LT Pro Light"/>
        </w:rPr>
        <w:t>December 3, 2025</w:t>
      </w:r>
    </w:p>
    <w:p w14:paraId="515407B6" w14:textId="779EAF85"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AC711A" w:rsidRPr="00AC711A">
        <w:rPr>
          <w:rFonts w:ascii="Avenir Next LT Pro Light" w:hAnsi="Avenir Next LT Pro Light"/>
        </w:rPr>
        <w:t>John Nelson, Allie Hei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29396A8D" w:rsidR="002B6D38" w:rsidRPr="00E82519" w:rsidRDefault="002E25A2"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902805B" w:rsidR="002B6D38" w:rsidRPr="00E82519" w:rsidRDefault="002E25A2"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CFD7D1E" w:rsidR="002B6D38" w:rsidRPr="00E82519" w:rsidRDefault="002E25A2"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2C32BFBA" w:rsidR="002B6D38" w:rsidRPr="00E82519" w:rsidRDefault="002E25A2"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5A2"/>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4B05"/>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69CB"/>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C711A"/>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C48E1"/>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4</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28:00Z</dcterms:created>
  <dcterms:modified xsi:type="dcterms:W3CDTF">2025-11-25T18:28:00Z</dcterms:modified>
</cp:coreProperties>
</file>